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782" w:rsidRPr="00821A11" w:rsidRDefault="00EF4782" w:rsidP="00AB7390">
      <w:pPr>
        <w:rPr>
          <w:b/>
        </w:rPr>
      </w:pPr>
    </w:p>
    <w:p w:rsidR="00405581" w:rsidRDefault="00405581" w:rsidP="00AB7390">
      <w:pPr>
        <w:rPr>
          <w:b/>
          <w:sz w:val="32"/>
          <w:szCs w:val="32"/>
        </w:rPr>
      </w:pPr>
    </w:p>
    <w:p w:rsidR="001D0CFD" w:rsidRDefault="00245FF2" w:rsidP="00AB7390">
      <w:pPr>
        <w:rPr>
          <w:b/>
          <w:sz w:val="40"/>
          <w:szCs w:val="40"/>
        </w:rPr>
      </w:pPr>
      <w:r w:rsidRPr="006C01B0">
        <w:rPr>
          <w:b/>
          <w:sz w:val="32"/>
          <w:szCs w:val="32"/>
        </w:rPr>
        <w:t xml:space="preserve">Přihláška </w:t>
      </w:r>
      <w:r w:rsidR="00106218" w:rsidRPr="006C01B0">
        <w:rPr>
          <w:b/>
          <w:sz w:val="32"/>
          <w:szCs w:val="32"/>
        </w:rPr>
        <w:t>ke stravování v ŠJ a ubytování v</w:t>
      </w:r>
      <w:r w:rsidR="006C01B0">
        <w:rPr>
          <w:b/>
          <w:sz w:val="32"/>
          <w:szCs w:val="32"/>
        </w:rPr>
        <w:t> </w:t>
      </w:r>
      <w:r w:rsidR="00106218" w:rsidRPr="006C01B0">
        <w:rPr>
          <w:b/>
          <w:sz w:val="32"/>
          <w:szCs w:val="32"/>
        </w:rPr>
        <w:t>DM</w:t>
      </w:r>
      <w:r w:rsidR="006C01B0">
        <w:rPr>
          <w:b/>
          <w:sz w:val="32"/>
          <w:szCs w:val="32"/>
        </w:rPr>
        <w:t xml:space="preserve"> </w:t>
      </w:r>
      <w:r w:rsidR="006C01B0" w:rsidRPr="00031F35">
        <w:rPr>
          <w:sz w:val="28"/>
          <w:szCs w:val="28"/>
        </w:rPr>
        <w:t>ve školním roce</w:t>
      </w:r>
      <w:proofErr w:type="gramStart"/>
      <w:r w:rsidR="00031F35">
        <w:rPr>
          <w:sz w:val="28"/>
          <w:szCs w:val="28"/>
        </w:rPr>
        <w:t xml:space="preserve"> …</w:t>
      </w:r>
      <w:r w:rsidR="00821A11">
        <w:rPr>
          <w:sz w:val="28"/>
          <w:szCs w:val="28"/>
        </w:rPr>
        <w:t>.</w:t>
      </w:r>
      <w:proofErr w:type="gramEnd"/>
      <w:r w:rsidR="00031F35">
        <w:rPr>
          <w:sz w:val="28"/>
          <w:szCs w:val="28"/>
        </w:rPr>
        <w:t>……</w:t>
      </w:r>
      <w:r w:rsidR="002C0F8B">
        <w:rPr>
          <w:sz w:val="28"/>
          <w:szCs w:val="28"/>
        </w:rPr>
        <w:t>.</w:t>
      </w:r>
    </w:p>
    <w:p w:rsidR="00D142C6" w:rsidRDefault="00D142C6" w:rsidP="00AB7390">
      <w:pPr>
        <w:rPr>
          <w:b/>
          <w:sz w:val="28"/>
          <w:szCs w:val="28"/>
        </w:rPr>
      </w:pPr>
    </w:p>
    <w:p w:rsidR="00F521FC" w:rsidRPr="00FF110C" w:rsidRDefault="00F521FC" w:rsidP="00AB7390">
      <w:pPr>
        <w:rPr>
          <w:b/>
          <w:sz w:val="24"/>
          <w:szCs w:val="24"/>
        </w:rPr>
      </w:pPr>
      <w:r w:rsidRPr="00FF110C">
        <w:rPr>
          <w:b/>
          <w:sz w:val="24"/>
          <w:szCs w:val="24"/>
        </w:rPr>
        <w:t>Žák/žákyně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1D0CFD" w:rsidRPr="00FF110C" w:rsidTr="001D0CFD">
        <w:tc>
          <w:tcPr>
            <w:tcW w:w="4698" w:type="dxa"/>
          </w:tcPr>
          <w:p w:rsidR="008D6544" w:rsidRPr="00FF110C" w:rsidRDefault="001D0CFD" w:rsidP="004430EE">
            <w:pPr>
              <w:spacing w:line="276" w:lineRule="auto"/>
              <w:rPr>
                <w:sz w:val="24"/>
                <w:szCs w:val="24"/>
              </w:rPr>
            </w:pPr>
            <w:r w:rsidRPr="00FF110C">
              <w:rPr>
                <w:sz w:val="24"/>
                <w:szCs w:val="24"/>
              </w:rPr>
              <w:t xml:space="preserve">Příjmení </w:t>
            </w:r>
          </w:p>
        </w:tc>
        <w:tc>
          <w:tcPr>
            <w:tcW w:w="4698" w:type="dxa"/>
          </w:tcPr>
          <w:p w:rsidR="001D0CFD" w:rsidRPr="00FF110C" w:rsidRDefault="001D0CFD" w:rsidP="004430EE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D0CFD" w:rsidRPr="00FF110C" w:rsidTr="001D0CFD">
        <w:tc>
          <w:tcPr>
            <w:tcW w:w="4698" w:type="dxa"/>
          </w:tcPr>
          <w:p w:rsidR="008D6544" w:rsidRPr="00FF110C" w:rsidRDefault="001D0CFD" w:rsidP="004430EE">
            <w:pPr>
              <w:spacing w:line="276" w:lineRule="auto"/>
              <w:rPr>
                <w:sz w:val="24"/>
                <w:szCs w:val="24"/>
              </w:rPr>
            </w:pPr>
            <w:r w:rsidRPr="00FF110C">
              <w:rPr>
                <w:sz w:val="24"/>
                <w:szCs w:val="24"/>
              </w:rPr>
              <w:t>Jméno</w:t>
            </w:r>
            <w:r w:rsidR="00F521FC" w:rsidRPr="00FF11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</w:tcPr>
          <w:p w:rsidR="001D0CFD" w:rsidRPr="00FF110C" w:rsidRDefault="001D0CFD" w:rsidP="004430EE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D0CFD" w:rsidRPr="00FF110C" w:rsidTr="001D0CFD">
        <w:tc>
          <w:tcPr>
            <w:tcW w:w="4698" w:type="dxa"/>
          </w:tcPr>
          <w:p w:rsidR="008D6544" w:rsidRPr="00FF110C" w:rsidRDefault="001D0CFD" w:rsidP="004430EE">
            <w:pPr>
              <w:spacing w:line="276" w:lineRule="auto"/>
              <w:rPr>
                <w:sz w:val="24"/>
                <w:szCs w:val="24"/>
              </w:rPr>
            </w:pPr>
            <w:r w:rsidRPr="00FF110C">
              <w:rPr>
                <w:sz w:val="24"/>
                <w:szCs w:val="24"/>
              </w:rPr>
              <w:t>Datum narození</w:t>
            </w:r>
          </w:p>
        </w:tc>
        <w:tc>
          <w:tcPr>
            <w:tcW w:w="4698" w:type="dxa"/>
          </w:tcPr>
          <w:p w:rsidR="001D0CFD" w:rsidRPr="00FF110C" w:rsidRDefault="001D0CFD" w:rsidP="004430EE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D0CFD" w:rsidRPr="00FF110C" w:rsidTr="001D0CFD">
        <w:tc>
          <w:tcPr>
            <w:tcW w:w="4698" w:type="dxa"/>
          </w:tcPr>
          <w:p w:rsidR="008D6544" w:rsidRPr="00FF110C" w:rsidRDefault="001D0CFD" w:rsidP="004430EE">
            <w:pPr>
              <w:spacing w:line="276" w:lineRule="auto"/>
              <w:rPr>
                <w:sz w:val="24"/>
                <w:szCs w:val="24"/>
              </w:rPr>
            </w:pPr>
            <w:r w:rsidRPr="00FF110C">
              <w:rPr>
                <w:sz w:val="24"/>
                <w:szCs w:val="24"/>
              </w:rPr>
              <w:t>Telefon</w:t>
            </w:r>
          </w:p>
        </w:tc>
        <w:tc>
          <w:tcPr>
            <w:tcW w:w="4698" w:type="dxa"/>
          </w:tcPr>
          <w:p w:rsidR="001D0CFD" w:rsidRPr="00FF110C" w:rsidRDefault="001D0CFD" w:rsidP="004430EE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D0CFD" w:rsidRPr="00FF110C" w:rsidTr="001D0CFD">
        <w:tc>
          <w:tcPr>
            <w:tcW w:w="4698" w:type="dxa"/>
          </w:tcPr>
          <w:p w:rsidR="008D6544" w:rsidRPr="00FF110C" w:rsidRDefault="001D0CFD" w:rsidP="004430EE">
            <w:pPr>
              <w:spacing w:line="276" w:lineRule="auto"/>
              <w:rPr>
                <w:sz w:val="24"/>
                <w:szCs w:val="24"/>
              </w:rPr>
            </w:pPr>
            <w:r w:rsidRPr="00FF110C">
              <w:rPr>
                <w:sz w:val="24"/>
                <w:szCs w:val="24"/>
              </w:rPr>
              <w:t>E-mail</w:t>
            </w:r>
          </w:p>
        </w:tc>
        <w:tc>
          <w:tcPr>
            <w:tcW w:w="4698" w:type="dxa"/>
          </w:tcPr>
          <w:p w:rsidR="001D0CFD" w:rsidRPr="00FF110C" w:rsidRDefault="001D0CFD" w:rsidP="004430EE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017741" w:rsidRPr="00FF110C" w:rsidTr="001D0CFD">
        <w:tc>
          <w:tcPr>
            <w:tcW w:w="4698" w:type="dxa"/>
            <w:vMerge w:val="restart"/>
          </w:tcPr>
          <w:p w:rsidR="00017741" w:rsidRPr="00FF110C" w:rsidRDefault="00017741" w:rsidP="004430EE">
            <w:pPr>
              <w:spacing w:line="276" w:lineRule="auto"/>
              <w:rPr>
                <w:sz w:val="24"/>
                <w:szCs w:val="24"/>
              </w:rPr>
            </w:pPr>
            <w:r w:rsidRPr="00FF110C">
              <w:rPr>
                <w:sz w:val="24"/>
                <w:szCs w:val="24"/>
              </w:rPr>
              <w:t>Adresa trvalého bydliště (včetně PSČ)</w:t>
            </w:r>
          </w:p>
          <w:p w:rsidR="008D6544" w:rsidRPr="00FF110C" w:rsidRDefault="008D6544" w:rsidP="004430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98" w:type="dxa"/>
          </w:tcPr>
          <w:p w:rsidR="008D6544" w:rsidRPr="00FF110C" w:rsidRDefault="008D6544" w:rsidP="004430EE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017741" w:rsidRPr="00FF110C" w:rsidTr="001D0CFD">
        <w:tc>
          <w:tcPr>
            <w:tcW w:w="4698" w:type="dxa"/>
            <w:vMerge/>
          </w:tcPr>
          <w:p w:rsidR="00017741" w:rsidRPr="00FF110C" w:rsidRDefault="00017741" w:rsidP="004430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98" w:type="dxa"/>
          </w:tcPr>
          <w:p w:rsidR="008D6544" w:rsidRPr="00FF110C" w:rsidRDefault="008D6544" w:rsidP="004430EE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5442ED" w:rsidRPr="00FF110C" w:rsidTr="001D0CFD">
        <w:tc>
          <w:tcPr>
            <w:tcW w:w="4698" w:type="dxa"/>
            <w:vMerge w:val="restart"/>
          </w:tcPr>
          <w:p w:rsidR="005442ED" w:rsidRPr="00FF110C" w:rsidRDefault="005442ED" w:rsidP="004430EE">
            <w:pPr>
              <w:spacing w:line="276" w:lineRule="auto"/>
              <w:rPr>
                <w:sz w:val="24"/>
                <w:szCs w:val="24"/>
              </w:rPr>
            </w:pPr>
            <w:r w:rsidRPr="00FF110C">
              <w:rPr>
                <w:sz w:val="24"/>
                <w:szCs w:val="24"/>
              </w:rPr>
              <w:t>Škola, obor, ročník</w:t>
            </w:r>
          </w:p>
        </w:tc>
        <w:tc>
          <w:tcPr>
            <w:tcW w:w="4698" w:type="dxa"/>
          </w:tcPr>
          <w:p w:rsidR="005442ED" w:rsidRPr="00FF110C" w:rsidRDefault="005442ED" w:rsidP="004430EE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5442ED" w:rsidRPr="00FF110C" w:rsidTr="001D0CFD">
        <w:tc>
          <w:tcPr>
            <w:tcW w:w="4698" w:type="dxa"/>
            <w:vMerge/>
          </w:tcPr>
          <w:p w:rsidR="005442ED" w:rsidRPr="00FF110C" w:rsidRDefault="005442ED" w:rsidP="004430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98" w:type="dxa"/>
          </w:tcPr>
          <w:p w:rsidR="005442ED" w:rsidRPr="00FF110C" w:rsidRDefault="005442ED" w:rsidP="004430EE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F521FC" w:rsidRPr="00FF110C" w:rsidRDefault="00F521FC" w:rsidP="00AB7390">
      <w:pPr>
        <w:rPr>
          <w:b/>
          <w:sz w:val="24"/>
          <w:szCs w:val="24"/>
        </w:rPr>
      </w:pPr>
      <w:r w:rsidRPr="00FF110C">
        <w:rPr>
          <w:b/>
          <w:sz w:val="24"/>
          <w:szCs w:val="24"/>
        </w:rPr>
        <w:t>Zákonný zástup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F521FC" w:rsidRPr="00FF110C" w:rsidTr="0093719B">
        <w:tc>
          <w:tcPr>
            <w:tcW w:w="4698" w:type="dxa"/>
          </w:tcPr>
          <w:p w:rsidR="008D6544" w:rsidRPr="00FF110C" w:rsidRDefault="00F521FC" w:rsidP="004430EE">
            <w:pPr>
              <w:spacing w:line="276" w:lineRule="auto"/>
              <w:rPr>
                <w:sz w:val="24"/>
                <w:szCs w:val="24"/>
              </w:rPr>
            </w:pPr>
            <w:r w:rsidRPr="00FF110C">
              <w:rPr>
                <w:sz w:val="24"/>
                <w:szCs w:val="24"/>
              </w:rPr>
              <w:t xml:space="preserve">Příjmení </w:t>
            </w:r>
          </w:p>
        </w:tc>
        <w:tc>
          <w:tcPr>
            <w:tcW w:w="4698" w:type="dxa"/>
          </w:tcPr>
          <w:p w:rsidR="00F521FC" w:rsidRPr="00FF110C" w:rsidRDefault="00F521FC" w:rsidP="004430EE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F521FC" w:rsidRPr="00FF110C" w:rsidTr="0093719B">
        <w:tc>
          <w:tcPr>
            <w:tcW w:w="4698" w:type="dxa"/>
          </w:tcPr>
          <w:p w:rsidR="008D6544" w:rsidRPr="00FF110C" w:rsidRDefault="00F521FC" w:rsidP="004430EE">
            <w:pPr>
              <w:spacing w:line="276" w:lineRule="auto"/>
              <w:rPr>
                <w:sz w:val="24"/>
                <w:szCs w:val="24"/>
              </w:rPr>
            </w:pPr>
            <w:r w:rsidRPr="00FF110C">
              <w:rPr>
                <w:sz w:val="24"/>
                <w:szCs w:val="24"/>
              </w:rPr>
              <w:t xml:space="preserve">Jméno </w:t>
            </w:r>
          </w:p>
        </w:tc>
        <w:tc>
          <w:tcPr>
            <w:tcW w:w="4698" w:type="dxa"/>
          </w:tcPr>
          <w:p w:rsidR="00F521FC" w:rsidRPr="00FF110C" w:rsidRDefault="00F521FC" w:rsidP="004430EE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F521FC" w:rsidRPr="00FF110C" w:rsidTr="0093719B">
        <w:tc>
          <w:tcPr>
            <w:tcW w:w="4698" w:type="dxa"/>
          </w:tcPr>
          <w:p w:rsidR="008D6544" w:rsidRPr="00FF110C" w:rsidRDefault="00F521FC" w:rsidP="004430EE">
            <w:pPr>
              <w:spacing w:line="276" w:lineRule="auto"/>
              <w:rPr>
                <w:sz w:val="24"/>
                <w:szCs w:val="24"/>
              </w:rPr>
            </w:pPr>
            <w:r w:rsidRPr="00FF110C">
              <w:rPr>
                <w:sz w:val="24"/>
                <w:szCs w:val="24"/>
              </w:rPr>
              <w:t>Telefon</w:t>
            </w:r>
          </w:p>
        </w:tc>
        <w:tc>
          <w:tcPr>
            <w:tcW w:w="4698" w:type="dxa"/>
          </w:tcPr>
          <w:p w:rsidR="00F521FC" w:rsidRPr="00FF110C" w:rsidRDefault="00F521FC" w:rsidP="004430EE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F521FC" w:rsidRPr="00FF110C" w:rsidTr="0093719B">
        <w:tc>
          <w:tcPr>
            <w:tcW w:w="4698" w:type="dxa"/>
          </w:tcPr>
          <w:p w:rsidR="008D6544" w:rsidRPr="00FF110C" w:rsidRDefault="00F521FC" w:rsidP="004430EE">
            <w:pPr>
              <w:spacing w:line="276" w:lineRule="auto"/>
              <w:rPr>
                <w:sz w:val="24"/>
                <w:szCs w:val="24"/>
              </w:rPr>
            </w:pPr>
            <w:r w:rsidRPr="00FF110C">
              <w:rPr>
                <w:sz w:val="24"/>
                <w:szCs w:val="24"/>
              </w:rPr>
              <w:t>E-mail</w:t>
            </w:r>
          </w:p>
        </w:tc>
        <w:tc>
          <w:tcPr>
            <w:tcW w:w="4698" w:type="dxa"/>
          </w:tcPr>
          <w:p w:rsidR="00F521FC" w:rsidRPr="00FF110C" w:rsidRDefault="00F521FC" w:rsidP="004430EE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F521FC" w:rsidRPr="00FF110C" w:rsidTr="0093719B">
        <w:tc>
          <w:tcPr>
            <w:tcW w:w="4698" w:type="dxa"/>
            <w:vMerge w:val="restart"/>
          </w:tcPr>
          <w:p w:rsidR="00F521FC" w:rsidRPr="00FF110C" w:rsidRDefault="00F521FC" w:rsidP="004430EE">
            <w:pPr>
              <w:spacing w:line="276" w:lineRule="auto"/>
              <w:rPr>
                <w:sz w:val="24"/>
                <w:szCs w:val="24"/>
              </w:rPr>
            </w:pPr>
            <w:r w:rsidRPr="00FF110C">
              <w:rPr>
                <w:sz w:val="24"/>
                <w:szCs w:val="24"/>
              </w:rPr>
              <w:t>Adresa trvalého bydliště (včetně PSČ)</w:t>
            </w:r>
          </w:p>
        </w:tc>
        <w:tc>
          <w:tcPr>
            <w:tcW w:w="4698" w:type="dxa"/>
          </w:tcPr>
          <w:p w:rsidR="008D6544" w:rsidRPr="00FF110C" w:rsidRDefault="008D6544" w:rsidP="004430EE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F521FC" w:rsidRPr="00FF110C" w:rsidTr="0093719B">
        <w:tc>
          <w:tcPr>
            <w:tcW w:w="4698" w:type="dxa"/>
            <w:vMerge/>
          </w:tcPr>
          <w:p w:rsidR="00F521FC" w:rsidRPr="00FF110C" w:rsidRDefault="00F521FC" w:rsidP="004430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98" w:type="dxa"/>
          </w:tcPr>
          <w:p w:rsidR="008D6544" w:rsidRPr="00FF110C" w:rsidRDefault="008D6544" w:rsidP="004430EE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D142C6" w:rsidRPr="00FF110C" w:rsidRDefault="00D142C6" w:rsidP="00D142C6">
      <w:pPr>
        <w:rPr>
          <w:b/>
          <w:sz w:val="24"/>
          <w:szCs w:val="24"/>
        </w:rPr>
      </w:pPr>
      <w:r w:rsidRPr="00FF110C">
        <w:rPr>
          <w:b/>
          <w:sz w:val="24"/>
          <w:szCs w:val="24"/>
        </w:rPr>
        <w:t xml:space="preserve">Možnosti stravování pro neubytované žáky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D142C6" w:rsidRPr="00FF110C" w:rsidTr="0061614F">
        <w:tc>
          <w:tcPr>
            <w:tcW w:w="4698" w:type="dxa"/>
          </w:tcPr>
          <w:p w:rsidR="00D142C6" w:rsidRPr="00FF110C" w:rsidRDefault="00D142C6" w:rsidP="00077978">
            <w:pPr>
              <w:rPr>
                <w:sz w:val="24"/>
                <w:szCs w:val="24"/>
              </w:rPr>
            </w:pPr>
            <w:r w:rsidRPr="00FF110C">
              <w:rPr>
                <w:sz w:val="24"/>
                <w:szCs w:val="24"/>
              </w:rPr>
              <w:t xml:space="preserve">Obědy </w:t>
            </w:r>
            <w:r w:rsidR="00174764" w:rsidRPr="00FF110C">
              <w:rPr>
                <w:sz w:val="24"/>
                <w:szCs w:val="24"/>
              </w:rPr>
              <w:t xml:space="preserve">(normativ Kč </w:t>
            </w:r>
            <w:r w:rsidR="00174764" w:rsidRPr="00FF110C">
              <w:rPr>
                <w:b/>
                <w:sz w:val="24"/>
                <w:szCs w:val="24"/>
              </w:rPr>
              <w:t>3</w:t>
            </w:r>
            <w:r w:rsidR="00077978" w:rsidRPr="00FF110C">
              <w:rPr>
                <w:b/>
                <w:sz w:val="24"/>
                <w:szCs w:val="24"/>
              </w:rPr>
              <w:t>8</w:t>
            </w:r>
            <w:r w:rsidR="00174764" w:rsidRPr="00FF110C">
              <w:rPr>
                <w:sz w:val="24"/>
                <w:szCs w:val="24"/>
              </w:rPr>
              <w:t>)</w:t>
            </w:r>
          </w:p>
        </w:tc>
        <w:tc>
          <w:tcPr>
            <w:tcW w:w="4698" w:type="dxa"/>
          </w:tcPr>
          <w:p w:rsidR="00D142C6" w:rsidRPr="00FF110C" w:rsidRDefault="00D142C6" w:rsidP="0061614F">
            <w:pPr>
              <w:rPr>
                <w:b/>
                <w:sz w:val="24"/>
                <w:szCs w:val="24"/>
              </w:rPr>
            </w:pPr>
          </w:p>
        </w:tc>
      </w:tr>
      <w:tr w:rsidR="00D142C6" w:rsidRPr="00FF110C" w:rsidTr="0061614F">
        <w:tc>
          <w:tcPr>
            <w:tcW w:w="4698" w:type="dxa"/>
          </w:tcPr>
          <w:p w:rsidR="00D142C6" w:rsidRPr="00FF110C" w:rsidRDefault="00D142C6" w:rsidP="0061614F">
            <w:pPr>
              <w:rPr>
                <w:sz w:val="24"/>
                <w:szCs w:val="24"/>
              </w:rPr>
            </w:pPr>
            <w:r w:rsidRPr="00FF110C">
              <w:rPr>
                <w:sz w:val="24"/>
                <w:szCs w:val="24"/>
              </w:rPr>
              <w:t>Obědy a dopolední svačina</w:t>
            </w:r>
            <w:r w:rsidR="00077978" w:rsidRPr="00FF110C">
              <w:rPr>
                <w:sz w:val="24"/>
                <w:szCs w:val="24"/>
              </w:rPr>
              <w:t xml:space="preserve"> (Kč </w:t>
            </w:r>
            <w:r w:rsidR="00077978" w:rsidRPr="00FF110C">
              <w:rPr>
                <w:b/>
                <w:sz w:val="24"/>
                <w:szCs w:val="24"/>
              </w:rPr>
              <w:t>73</w:t>
            </w:r>
            <w:r w:rsidR="00077978" w:rsidRPr="00FF110C">
              <w:rPr>
                <w:sz w:val="24"/>
                <w:szCs w:val="24"/>
              </w:rPr>
              <w:t>)</w:t>
            </w:r>
          </w:p>
        </w:tc>
        <w:tc>
          <w:tcPr>
            <w:tcW w:w="4698" w:type="dxa"/>
          </w:tcPr>
          <w:p w:rsidR="00D142C6" w:rsidRPr="00FF110C" w:rsidRDefault="00D142C6" w:rsidP="0061614F">
            <w:pPr>
              <w:rPr>
                <w:b/>
                <w:sz w:val="24"/>
                <w:szCs w:val="24"/>
              </w:rPr>
            </w:pPr>
          </w:p>
        </w:tc>
      </w:tr>
      <w:tr w:rsidR="00D142C6" w:rsidRPr="00FF110C" w:rsidTr="0061614F">
        <w:tc>
          <w:tcPr>
            <w:tcW w:w="4698" w:type="dxa"/>
          </w:tcPr>
          <w:p w:rsidR="00D142C6" w:rsidRPr="00FF110C" w:rsidRDefault="00D142C6" w:rsidP="00AF29B9">
            <w:pPr>
              <w:rPr>
                <w:sz w:val="24"/>
                <w:szCs w:val="24"/>
              </w:rPr>
            </w:pPr>
            <w:r w:rsidRPr="00FF110C">
              <w:rPr>
                <w:sz w:val="24"/>
                <w:szCs w:val="24"/>
              </w:rPr>
              <w:t>Dopolední svačina</w:t>
            </w:r>
            <w:r w:rsidR="00174764" w:rsidRPr="00FF110C">
              <w:rPr>
                <w:sz w:val="24"/>
                <w:szCs w:val="24"/>
              </w:rPr>
              <w:t xml:space="preserve"> (normativ Kč </w:t>
            </w:r>
            <w:r w:rsidR="00AF29B9" w:rsidRPr="00FF110C">
              <w:rPr>
                <w:b/>
                <w:sz w:val="24"/>
                <w:szCs w:val="24"/>
              </w:rPr>
              <w:t>35</w:t>
            </w:r>
            <w:r w:rsidR="00174764" w:rsidRPr="00FF110C">
              <w:rPr>
                <w:sz w:val="24"/>
                <w:szCs w:val="24"/>
              </w:rPr>
              <w:t>)</w:t>
            </w:r>
          </w:p>
        </w:tc>
        <w:tc>
          <w:tcPr>
            <w:tcW w:w="4698" w:type="dxa"/>
          </w:tcPr>
          <w:p w:rsidR="00D142C6" w:rsidRPr="00FF110C" w:rsidRDefault="00D142C6" w:rsidP="0061614F">
            <w:pPr>
              <w:rPr>
                <w:b/>
                <w:sz w:val="24"/>
                <w:szCs w:val="24"/>
              </w:rPr>
            </w:pPr>
          </w:p>
        </w:tc>
      </w:tr>
    </w:tbl>
    <w:p w:rsidR="00D142C6" w:rsidRPr="00FF110C" w:rsidRDefault="00824FE1" w:rsidP="00EF4782">
      <w:pPr>
        <w:spacing w:line="276" w:lineRule="auto"/>
        <w:rPr>
          <w:sz w:val="24"/>
          <w:szCs w:val="24"/>
        </w:rPr>
      </w:pPr>
      <w:r w:rsidRPr="00824FE1">
        <w:rPr>
          <w:b/>
          <w:sz w:val="24"/>
          <w:szCs w:val="24"/>
        </w:rPr>
        <w:t>Možnosti celodenního stravování pro ubytované žáky</w:t>
      </w:r>
      <w:r w:rsidRPr="00824FE1">
        <w:rPr>
          <w:sz w:val="24"/>
          <w:szCs w:val="24"/>
        </w:rPr>
        <w:t xml:space="preserve"> (Po – Pá; Pá bez večeře)</w:t>
      </w: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D142C6" w:rsidRPr="00FF110C" w:rsidTr="0061614F">
        <w:tc>
          <w:tcPr>
            <w:tcW w:w="4698" w:type="dxa"/>
          </w:tcPr>
          <w:p w:rsidR="00D142C6" w:rsidRPr="00FF110C" w:rsidRDefault="00D142C6" w:rsidP="00B707D4">
            <w:pPr>
              <w:rPr>
                <w:sz w:val="24"/>
                <w:szCs w:val="24"/>
              </w:rPr>
            </w:pPr>
            <w:r w:rsidRPr="00FF110C">
              <w:rPr>
                <w:sz w:val="24"/>
                <w:szCs w:val="24"/>
              </w:rPr>
              <w:t>Snídaně, dopolední svačina, oběd, večeře (</w:t>
            </w:r>
            <w:proofErr w:type="gramStart"/>
            <w:r w:rsidRPr="00FF110C">
              <w:rPr>
                <w:sz w:val="24"/>
                <w:szCs w:val="24"/>
              </w:rPr>
              <w:t>normativ  Kč</w:t>
            </w:r>
            <w:proofErr w:type="gramEnd"/>
            <w:r w:rsidR="00174764" w:rsidRPr="00FF110C">
              <w:rPr>
                <w:sz w:val="24"/>
                <w:szCs w:val="24"/>
              </w:rPr>
              <w:t xml:space="preserve"> </w:t>
            </w:r>
            <w:r w:rsidR="00AF29B9" w:rsidRPr="00FF110C">
              <w:rPr>
                <w:b/>
                <w:sz w:val="24"/>
                <w:szCs w:val="24"/>
              </w:rPr>
              <w:t>1</w:t>
            </w:r>
            <w:r w:rsidR="00B707D4" w:rsidRPr="00FF110C">
              <w:rPr>
                <w:b/>
                <w:sz w:val="24"/>
                <w:szCs w:val="24"/>
              </w:rPr>
              <w:t>10</w:t>
            </w:r>
            <w:r w:rsidRPr="00FF110C">
              <w:rPr>
                <w:sz w:val="24"/>
                <w:szCs w:val="24"/>
              </w:rPr>
              <w:t>/den)</w:t>
            </w:r>
          </w:p>
        </w:tc>
        <w:tc>
          <w:tcPr>
            <w:tcW w:w="4698" w:type="dxa"/>
          </w:tcPr>
          <w:p w:rsidR="00D142C6" w:rsidRPr="00FF110C" w:rsidRDefault="00D142C6" w:rsidP="0061614F">
            <w:pPr>
              <w:rPr>
                <w:b/>
                <w:sz w:val="24"/>
                <w:szCs w:val="24"/>
              </w:rPr>
            </w:pPr>
            <w:r w:rsidRPr="00FF110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142C6" w:rsidRPr="00FF110C" w:rsidTr="0061614F">
        <w:tc>
          <w:tcPr>
            <w:tcW w:w="4698" w:type="dxa"/>
          </w:tcPr>
          <w:p w:rsidR="00D142C6" w:rsidRPr="00FF110C" w:rsidRDefault="00D142C6" w:rsidP="00D142C6">
            <w:pPr>
              <w:rPr>
                <w:sz w:val="24"/>
                <w:szCs w:val="24"/>
              </w:rPr>
            </w:pPr>
            <w:r w:rsidRPr="00FF110C">
              <w:rPr>
                <w:sz w:val="24"/>
                <w:szCs w:val="24"/>
              </w:rPr>
              <w:t>Vše bez pondělních snídaní</w:t>
            </w:r>
          </w:p>
        </w:tc>
        <w:tc>
          <w:tcPr>
            <w:tcW w:w="4698" w:type="dxa"/>
          </w:tcPr>
          <w:p w:rsidR="00D142C6" w:rsidRPr="00FF110C" w:rsidRDefault="00D142C6" w:rsidP="0061614F">
            <w:pPr>
              <w:rPr>
                <w:b/>
                <w:sz w:val="24"/>
                <w:szCs w:val="24"/>
              </w:rPr>
            </w:pPr>
          </w:p>
          <w:p w:rsidR="00D142C6" w:rsidRPr="00FF110C" w:rsidRDefault="00D142C6" w:rsidP="0061614F">
            <w:pPr>
              <w:rPr>
                <w:b/>
                <w:sz w:val="24"/>
                <w:szCs w:val="24"/>
              </w:rPr>
            </w:pPr>
          </w:p>
        </w:tc>
      </w:tr>
    </w:tbl>
    <w:p w:rsidR="00F521FC" w:rsidRPr="00FF110C" w:rsidRDefault="00F521FC" w:rsidP="00AB7390">
      <w:pPr>
        <w:rPr>
          <w:b/>
          <w:sz w:val="24"/>
          <w:szCs w:val="24"/>
        </w:rPr>
      </w:pPr>
      <w:r w:rsidRPr="00FF110C">
        <w:rPr>
          <w:b/>
          <w:sz w:val="24"/>
          <w:szCs w:val="24"/>
        </w:rPr>
        <w:t>Informace pro vychov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F521FC" w:rsidRPr="00FF110C" w:rsidTr="0093719B">
        <w:tc>
          <w:tcPr>
            <w:tcW w:w="4698" w:type="dxa"/>
          </w:tcPr>
          <w:p w:rsidR="00F521FC" w:rsidRPr="00FF110C" w:rsidRDefault="00F521FC" w:rsidP="008D6544">
            <w:pPr>
              <w:rPr>
                <w:sz w:val="24"/>
                <w:szCs w:val="24"/>
              </w:rPr>
            </w:pPr>
            <w:r w:rsidRPr="00FF110C">
              <w:rPr>
                <w:sz w:val="24"/>
                <w:szCs w:val="24"/>
              </w:rPr>
              <w:t>Nemoci, způsob léčby, pravidelné užívání léků</w:t>
            </w:r>
          </w:p>
        </w:tc>
        <w:tc>
          <w:tcPr>
            <w:tcW w:w="4698" w:type="dxa"/>
          </w:tcPr>
          <w:p w:rsidR="00F521FC" w:rsidRPr="00FF110C" w:rsidRDefault="00F521FC" w:rsidP="0093719B">
            <w:pPr>
              <w:rPr>
                <w:b/>
                <w:sz w:val="24"/>
                <w:szCs w:val="24"/>
              </w:rPr>
            </w:pPr>
          </w:p>
        </w:tc>
      </w:tr>
      <w:tr w:rsidR="008D6544" w:rsidRPr="00FF110C" w:rsidTr="0093719B">
        <w:tc>
          <w:tcPr>
            <w:tcW w:w="4698" w:type="dxa"/>
          </w:tcPr>
          <w:p w:rsidR="008D6544" w:rsidRPr="00FF110C" w:rsidRDefault="008D6544" w:rsidP="0093719B">
            <w:pPr>
              <w:rPr>
                <w:sz w:val="24"/>
                <w:szCs w:val="24"/>
              </w:rPr>
            </w:pPr>
            <w:r w:rsidRPr="00FF110C">
              <w:rPr>
                <w:sz w:val="24"/>
                <w:szCs w:val="24"/>
              </w:rPr>
              <w:t>Jiná závažná sdělení</w:t>
            </w:r>
          </w:p>
          <w:p w:rsidR="008D6544" w:rsidRPr="00FF110C" w:rsidRDefault="008D6544" w:rsidP="0093719B">
            <w:pPr>
              <w:rPr>
                <w:sz w:val="24"/>
                <w:szCs w:val="24"/>
              </w:rPr>
            </w:pPr>
          </w:p>
        </w:tc>
        <w:tc>
          <w:tcPr>
            <w:tcW w:w="4698" w:type="dxa"/>
          </w:tcPr>
          <w:p w:rsidR="008D6544" w:rsidRPr="00FF110C" w:rsidRDefault="008D6544" w:rsidP="0093719B">
            <w:pPr>
              <w:rPr>
                <w:b/>
                <w:sz w:val="24"/>
                <w:szCs w:val="24"/>
              </w:rPr>
            </w:pPr>
          </w:p>
        </w:tc>
      </w:tr>
      <w:tr w:rsidR="00F521FC" w:rsidRPr="00FF110C" w:rsidTr="0093719B">
        <w:tc>
          <w:tcPr>
            <w:tcW w:w="4698" w:type="dxa"/>
          </w:tcPr>
          <w:p w:rsidR="008D6544" w:rsidRPr="00FF110C" w:rsidRDefault="00F521FC" w:rsidP="008D6544">
            <w:pPr>
              <w:rPr>
                <w:sz w:val="24"/>
                <w:szCs w:val="24"/>
              </w:rPr>
            </w:pPr>
            <w:r w:rsidRPr="00FF110C">
              <w:rPr>
                <w:sz w:val="24"/>
                <w:szCs w:val="24"/>
              </w:rPr>
              <w:t xml:space="preserve">Zájmová činnost </w:t>
            </w:r>
          </w:p>
          <w:p w:rsidR="008D6544" w:rsidRPr="00FF110C" w:rsidRDefault="008D6544" w:rsidP="008D6544">
            <w:pPr>
              <w:rPr>
                <w:sz w:val="24"/>
                <w:szCs w:val="24"/>
              </w:rPr>
            </w:pPr>
          </w:p>
        </w:tc>
        <w:tc>
          <w:tcPr>
            <w:tcW w:w="4698" w:type="dxa"/>
          </w:tcPr>
          <w:p w:rsidR="00F521FC" w:rsidRPr="00FF110C" w:rsidRDefault="00F521FC" w:rsidP="0093719B">
            <w:pPr>
              <w:rPr>
                <w:b/>
                <w:sz w:val="24"/>
                <w:szCs w:val="24"/>
              </w:rPr>
            </w:pPr>
          </w:p>
        </w:tc>
      </w:tr>
    </w:tbl>
    <w:p w:rsidR="00821A11" w:rsidRPr="00FF110C" w:rsidRDefault="00821A11" w:rsidP="00EF4782">
      <w:pPr>
        <w:rPr>
          <w:sz w:val="24"/>
          <w:szCs w:val="24"/>
        </w:rPr>
      </w:pPr>
    </w:p>
    <w:p w:rsidR="00405581" w:rsidRPr="00FF110C" w:rsidRDefault="00405581" w:rsidP="00EF4782">
      <w:pPr>
        <w:rPr>
          <w:sz w:val="24"/>
          <w:szCs w:val="24"/>
        </w:rPr>
      </w:pPr>
    </w:p>
    <w:p w:rsidR="00D9795A" w:rsidRPr="00FF110C" w:rsidRDefault="00D9795A" w:rsidP="00EF4782">
      <w:pPr>
        <w:rPr>
          <w:sz w:val="24"/>
          <w:szCs w:val="24"/>
        </w:rPr>
      </w:pPr>
      <w:r w:rsidRPr="00FF110C">
        <w:rPr>
          <w:sz w:val="24"/>
          <w:szCs w:val="24"/>
        </w:rPr>
        <w:t xml:space="preserve">V </w:t>
      </w:r>
      <w:r w:rsidR="002C5956" w:rsidRPr="00FF110C">
        <w:rPr>
          <w:sz w:val="24"/>
          <w:szCs w:val="24"/>
        </w:rPr>
        <w:t>……………………</w:t>
      </w:r>
      <w:proofErr w:type="gramStart"/>
      <w:r w:rsidR="002C5956" w:rsidRPr="00FF110C">
        <w:rPr>
          <w:sz w:val="24"/>
          <w:szCs w:val="24"/>
        </w:rPr>
        <w:t>…….</w:t>
      </w:r>
      <w:proofErr w:type="gramEnd"/>
      <w:r w:rsidR="00D9628F" w:rsidRPr="00FF110C">
        <w:rPr>
          <w:sz w:val="24"/>
          <w:szCs w:val="24"/>
        </w:rPr>
        <w:t xml:space="preserve">……………. </w:t>
      </w:r>
      <w:r w:rsidRPr="00FF110C">
        <w:rPr>
          <w:sz w:val="24"/>
          <w:szCs w:val="24"/>
        </w:rPr>
        <w:t xml:space="preserve">dne </w:t>
      </w:r>
      <w:r w:rsidR="002C5956" w:rsidRPr="00FF110C">
        <w:rPr>
          <w:sz w:val="24"/>
          <w:szCs w:val="24"/>
        </w:rPr>
        <w:t>……………………………</w:t>
      </w:r>
      <w:r w:rsidRPr="00FF110C">
        <w:rPr>
          <w:sz w:val="24"/>
          <w:szCs w:val="24"/>
        </w:rPr>
        <w:t>…………</w:t>
      </w:r>
    </w:p>
    <w:p w:rsidR="00821A11" w:rsidRPr="00FF110C" w:rsidRDefault="00821A11" w:rsidP="00EF4782">
      <w:pPr>
        <w:rPr>
          <w:sz w:val="24"/>
          <w:szCs w:val="24"/>
        </w:rPr>
      </w:pPr>
    </w:p>
    <w:p w:rsidR="00167154" w:rsidRPr="00FF110C" w:rsidRDefault="005B2836" w:rsidP="00EF4782">
      <w:pPr>
        <w:rPr>
          <w:sz w:val="24"/>
          <w:szCs w:val="24"/>
        </w:rPr>
      </w:pPr>
      <w:r w:rsidRPr="00FF110C">
        <w:rPr>
          <w:sz w:val="24"/>
          <w:szCs w:val="24"/>
        </w:rPr>
        <w:t>Podpis zákonného zástupce, ubytované</w:t>
      </w:r>
      <w:r w:rsidR="004C30AD" w:rsidRPr="00FF110C">
        <w:rPr>
          <w:sz w:val="24"/>
          <w:szCs w:val="24"/>
        </w:rPr>
        <w:t>ho žáka (nad 18 let)</w:t>
      </w:r>
      <w:r w:rsidR="00D9628F" w:rsidRPr="00FF110C">
        <w:rPr>
          <w:sz w:val="24"/>
          <w:szCs w:val="24"/>
        </w:rPr>
        <w:t xml:space="preserve"> …………………….....</w:t>
      </w:r>
      <w:r w:rsidR="002C0F8B" w:rsidRPr="00FF110C">
        <w:rPr>
          <w:sz w:val="24"/>
          <w:szCs w:val="24"/>
        </w:rPr>
        <w:t>.</w:t>
      </w:r>
    </w:p>
    <w:p w:rsidR="00405581" w:rsidRDefault="00405581" w:rsidP="00EF4782">
      <w:pPr>
        <w:rPr>
          <w:sz w:val="24"/>
          <w:szCs w:val="24"/>
        </w:rPr>
      </w:pPr>
    </w:p>
    <w:p w:rsidR="00405581" w:rsidRPr="00405581" w:rsidRDefault="00405581" w:rsidP="00EF4782">
      <w:pPr>
        <w:rPr>
          <w:sz w:val="24"/>
          <w:szCs w:val="24"/>
        </w:rPr>
      </w:pPr>
    </w:p>
    <w:p w:rsidR="005A15AB" w:rsidRPr="005A15AB" w:rsidRDefault="005A15AB" w:rsidP="00EF4782">
      <w:r>
        <w:t>Pozn.: Údaje v souladu s požadavky pro ochranu osobních údajů slouží ke kontrole a doplnění školní matriky.</w:t>
      </w:r>
    </w:p>
    <w:sectPr w:rsidR="005A15AB" w:rsidRPr="005A15AB" w:rsidSect="00FF110C">
      <w:headerReference w:type="default" r:id="rId8"/>
      <w:headerReference w:type="first" r:id="rId9"/>
      <w:footerReference w:type="first" r:id="rId10"/>
      <w:pgSz w:w="11906" w:h="16838" w:code="9"/>
      <w:pgMar w:top="851" w:right="1133" w:bottom="57" w:left="1134" w:header="709" w:footer="0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FDC" w:rsidRDefault="00E74FDC">
      <w:r>
        <w:separator/>
      </w:r>
    </w:p>
  </w:endnote>
  <w:endnote w:type="continuationSeparator" w:id="0">
    <w:p w:rsidR="00E74FDC" w:rsidRDefault="00E7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03B" w:rsidRDefault="00E2603B"/>
  <w:p w:rsidR="00E2603B" w:rsidRDefault="00E2603B">
    <w:pPr>
      <w:pStyle w:val="Zpat"/>
    </w:pP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FDC" w:rsidRDefault="00E74FDC">
      <w:r>
        <w:separator/>
      </w:r>
    </w:p>
  </w:footnote>
  <w:footnote w:type="continuationSeparator" w:id="0">
    <w:p w:rsidR="00E74FDC" w:rsidRDefault="00E74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03B" w:rsidRDefault="00E2603B">
    <w:pPr>
      <w:tabs>
        <w:tab w:val="left" w:pos="2835"/>
        <w:tab w:val="left" w:pos="4820"/>
        <w:tab w:val="left" w:pos="6237"/>
      </w:tabs>
      <w:ind w:left="-142" w:firstLine="142"/>
    </w:pPr>
  </w:p>
  <w:p w:rsidR="00E2603B" w:rsidRDefault="00E2603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5D2" w:rsidRPr="00405581" w:rsidRDefault="002A0008" w:rsidP="00FF110C">
    <w:pPr>
      <w:pStyle w:val="Zhlav"/>
      <w:ind w:firstLine="4111"/>
      <w:rPr>
        <w:rFonts w:ascii="Arial" w:hAnsi="Arial" w:cs="Arial"/>
        <w:b/>
        <w:color w:val="1F3864"/>
        <w:sz w:val="32"/>
        <w:szCs w:val="32"/>
      </w:rPr>
    </w:pPr>
    <w:r w:rsidRPr="00405581">
      <w:rPr>
        <w:rFonts w:ascii="Arial" w:hAnsi="Arial" w:cs="Arial"/>
        <w:b/>
        <w:noProof/>
        <w:color w:val="1F3864"/>
        <w:sz w:val="32"/>
        <w:szCs w:val="32"/>
      </w:rPr>
      <w:drawing>
        <wp:anchor distT="0" distB="0" distL="114300" distR="114300" simplePos="0" relativeHeight="251657728" behindDoc="1" locked="0" layoutInCell="1" allowOverlap="1" wp14:anchorId="08B36E74" wp14:editId="66A11475">
          <wp:simplePos x="0" y="0"/>
          <wp:positionH relativeFrom="column">
            <wp:posOffset>-43815</wp:posOffset>
          </wp:positionH>
          <wp:positionV relativeFrom="paragraph">
            <wp:posOffset>-221615</wp:posOffset>
          </wp:positionV>
          <wp:extent cx="1724025" cy="865032"/>
          <wp:effectExtent l="0" t="0" r="0" b="0"/>
          <wp:wrapNone/>
          <wp:docPr id="19" name="obrázek 8" descr="logo_mod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mod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400" cy="8712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05D2" w:rsidRPr="00405581">
      <w:rPr>
        <w:rFonts w:ascii="Arial" w:hAnsi="Arial" w:cs="Arial"/>
        <w:b/>
        <w:color w:val="1F3864"/>
        <w:sz w:val="32"/>
        <w:szCs w:val="32"/>
      </w:rPr>
      <w:t>Střední průmyslová škola Třebíč</w:t>
    </w:r>
  </w:p>
  <w:p w:rsidR="00CE05D2" w:rsidRPr="00405581" w:rsidRDefault="00405581" w:rsidP="00FF110C">
    <w:pPr>
      <w:pStyle w:val="Zhlav"/>
      <w:tabs>
        <w:tab w:val="clear" w:pos="4536"/>
      </w:tabs>
      <w:rPr>
        <w:rFonts w:ascii="Arial" w:hAnsi="Arial" w:cs="Arial"/>
        <w:color w:val="1F3864"/>
        <w:sz w:val="28"/>
        <w:szCs w:val="28"/>
      </w:rPr>
    </w:pPr>
    <w:r>
      <w:rPr>
        <w:rFonts w:ascii="Arial" w:hAnsi="Arial" w:cs="Arial"/>
        <w:color w:val="1F3864"/>
        <w:sz w:val="32"/>
        <w:szCs w:val="32"/>
      </w:rPr>
      <w:tab/>
      <w:t xml:space="preserve">                                 </w:t>
    </w:r>
    <w:r w:rsidR="00CE05D2" w:rsidRPr="00405581">
      <w:rPr>
        <w:rFonts w:ascii="Arial" w:hAnsi="Arial" w:cs="Arial"/>
        <w:color w:val="1F3864"/>
        <w:sz w:val="28"/>
        <w:szCs w:val="28"/>
      </w:rPr>
      <w:t>Manželů Curieových 734, 674 01 Třebíč</w:t>
    </w:r>
  </w:p>
  <w:p w:rsidR="00E2603B" w:rsidRPr="00821A11" w:rsidRDefault="00E2603B" w:rsidP="00405581">
    <w:pPr>
      <w:pStyle w:val="Zhlav"/>
      <w:ind w:firstLine="4962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A5995"/>
    <w:multiLevelType w:val="hybridMultilevel"/>
    <w:tmpl w:val="D46CE52C"/>
    <w:lvl w:ilvl="0" w:tplc="9F1C884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F45D0"/>
    <w:multiLevelType w:val="hybridMultilevel"/>
    <w:tmpl w:val="49163B2E"/>
    <w:lvl w:ilvl="0" w:tplc="9F1C88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C0501"/>
    <w:multiLevelType w:val="hybridMultilevel"/>
    <w:tmpl w:val="597E9A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5319C"/>
    <w:multiLevelType w:val="hybridMultilevel"/>
    <w:tmpl w:val="1C6A7D82"/>
    <w:lvl w:ilvl="0" w:tplc="77E87EF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A317D"/>
    <w:multiLevelType w:val="hybridMultilevel"/>
    <w:tmpl w:val="6AF4991E"/>
    <w:lvl w:ilvl="0" w:tplc="AE183BA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7FD529F"/>
    <w:multiLevelType w:val="hybridMultilevel"/>
    <w:tmpl w:val="6652BDD2"/>
    <w:lvl w:ilvl="0" w:tplc="E4C03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564BA"/>
    <w:multiLevelType w:val="hybridMultilevel"/>
    <w:tmpl w:val="1F84578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231D25"/>
    <w:multiLevelType w:val="hybridMultilevel"/>
    <w:tmpl w:val="3FC860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D0A56"/>
    <w:multiLevelType w:val="hybridMultilevel"/>
    <w:tmpl w:val="57469F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A26FF"/>
    <w:multiLevelType w:val="hybridMultilevel"/>
    <w:tmpl w:val="9AFC25AA"/>
    <w:lvl w:ilvl="0" w:tplc="9F1C88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74B95"/>
    <w:multiLevelType w:val="hybridMultilevel"/>
    <w:tmpl w:val="431263B4"/>
    <w:lvl w:ilvl="0" w:tplc="9F1C88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D7BCF"/>
    <w:multiLevelType w:val="hybridMultilevel"/>
    <w:tmpl w:val="BA12E58C"/>
    <w:lvl w:ilvl="0" w:tplc="9F1C88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16BCB"/>
    <w:multiLevelType w:val="hybridMultilevel"/>
    <w:tmpl w:val="A82C22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A286E"/>
    <w:multiLevelType w:val="hybridMultilevel"/>
    <w:tmpl w:val="CAF47A7C"/>
    <w:lvl w:ilvl="0" w:tplc="3B8CD7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001C8"/>
    <w:multiLevelType w:val="hybridMultilevel"/>
    <w:tmpl w:val="E3D4D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C3AF3"/>
    <w:multiLevelType w:val="hybridMultilevel"/>
    <w:tmpl w:val="EFF426E8"/>
    <w:lvl w:ilvl="0" w:tplc="9F1C88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D6E40"/>
    <w:multiLevelType w:val="hybridMultilevel"/>
    <w:tmpl w:val="AD6C8C70"/>
    <w:lvl w:ilvl="0" w:tplc="9F1C88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54F67"/>
    <w:multiLevelType w:val="hybridMultilevel"/>
    <w:tmpl w:val="BCFC8148"/>
    <w:lvl w:ilvl="0" w:tplc="9F1C88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76748"/>
    <w:multiLevelType w:val="hybridMultilevel"/>
    <w:tmpl w:val="3B5A4DC0"/>
    <w:lvl w:ilvl="0" w:tplc="9F1C884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42E43"/>
    <w:multiLevelType w:val="hybridMultilevel"/>
    <w:tmpl w:val="07BE661E"/>
    <w:lvl w:ilvl="0" w:tplc="1A244A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F41FE"/>
    <w:multiLevelType w:val="hybridMultilevel"/>
    <w:tmpl w:val="EAB256DC"/>
    <w:lvl w:ilvl="0" w:tplc="5A667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53B69"/>
    <w:multiLevelType w:val="hybridMultilevel"/>
    <w:tmpl w:val="899C8A2C"/>
    <w:lvl w:ilvl="0" w:tplc="9F1C88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9"/>
  </w:num>
  <w:num w:numId="4">
    <w:abstractNumId w:val="9"/>
  </w:num>
  <w:num w:numId="5">
    <w:abstractNumId w:val="0"/>
  </w:num>
  <w:num w:numId="6">
    <w:abstractNumId w:val="17"/>
  </w:num>
  <w:num w:numId="7">
    <w:abstractNumId w:val="2"/>
  </w:num>
  <w:num w:numId="8">
    <w:abstractNumId w:val="1"/>
  </w:num>
  <w:num w:numId="9">
    <w:abstractNumId w:val="16"/>
  </w:num>
  <w:num w:numId="10">
    <w:abstractNumId w:val="15"/>
  </w:num>
  <w:num w:numId="11">
    <w:abstractNumId w:val="11"/>
  </w:num>
  <w:num w:numId="12">
    <w:abstractNumId w:val="10"/>
  </w:num>
  <w:num w:numId="13">
    <w:abstractNumId w:val="7"/>
  </w:num>
  <w:num w:numId="14">
    <w:abstractNumId w:val="8"/>
  </w:num>
  <w:num w:numId="15">
    <w:abstractNumId w:val="12"/>
  </w:num>
  <w:num w:numId="16">
    <w:abstractNumId w:val="6"/>
  </w:num>
  <w:num w:numId="17">
    <w:abstractNumId w:val="14"/>
  </w:num>
  <w:num w:numId="18">
    <w:abstractNumId w:val="3"/>
  </w:num>
  <w:num w:numId="19">
    <w:abstractNumId w:val="4"/>
  </w:num>
  <w:num w:numId="20">
    <w:abstractNumId w:val="13"/>
  </w:num>
  <w:num w:numId="21">
    <w:abstractNumId w:val="2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008"/>
    <w:rsid w:val="00001B5E"/>
    <w:rsid w:val="000031AC"/>
    <w:rsid w:val="00017741"/>
    <w:rsid w:val="00031F35"/>
    <w:rsid w:val="0003295D"/>
    <w:rsid w:val="0006157C"/>
    <w:rsid w:val="00077978"/>
    <w:rsid w:val="000B69C0"/>
    <w:rsid w:val="000C5A1A"/>
    <w:rsid w:val="00106218"/>
    <w:rsid w:val="00111CF3"/>
    <w:rsid w:val="00152726"/>
    <w:rsid w:val="00153552"/>
    <w:rsid w:val="00167154"/>
    <w:rsid w:val="00174764"/>
    <w:rsid w:val="001A7EA5"/>
    <w:rsid w:val="001B2683"/>
    <w:rsid w:val="001D0CFD"/>
    <w:rsid w:val="001E620C"/>
    <w:rsid w:val="00205A99"/>
    <w:rsid w:val="00245FF2"/>
    <w:rsid w:val="00246EF2"/>
    <w:rsid w:val="00264E30"/>
    <w:rsid w:val="00293993"/>
    <w:rsid w:val="002A0008"/>
    <w:rsid w:val="002C0F8B"/>
    <w:rsid w:val="002C5956"/>
    <w:rsid w:val="002D7F12"/>
    <w:rsid w:val="002E1151"/>
    <w:rsid w:val="003234FE"/>
    <w:rsid w:val="00370E31"/>
    <w:rsid w:val="003B1C0D"/>
    <w:rsid w:val="003C271D"/>
    <w:rsid w:val="003E307B"/>
    <w:rsid w:val="003E64C9"/>
    <w:rsid w:val="00405581"/>
    <w:rsid w:val="0041749E"/>
    <w:rsid w:val="00426DD6"/>
    <w:rsid w:val="00434745"/>
    <w:rsid w:val="004430EE"/>
    <w:rsid w:val="00456987"/>
    <w:rsid w:val="004C30AD"/>
    <w:rsid w:val="004F7021"/>
    <w:rsid w:val="00513160"/>
    <w:rsid w:val="005442ED"/>
    <w:rsid w:val="00560DC4"/>
    <w:rsid w:val="00570752"/>
    <w:rsid w:val="00573F39"/>
    <w:rsid w:val="005A15AB"/>
    <w:rsid w:val="005B2836"/>
    <w:rsid w:val="005D0181"/>
    <w:rsid w:val="005F0CB8"/>
    <w:rsid w:val="00665E85"/>
    <w:rsid w:val="00694F0C"/>
    <w:rsid w:val="006C01B0"/>
    <w:rsid w:val="006E1198"/>
    <w:rsid w:val="006E4599"/>
    <w:rsid w:val="006E648F"/>
    <w:rsid w:val="006F566A"/>
    <w:rsid w:val="006F701E"/>
    <w:rsid w:val="00705BBF"/>
    <w:rsid w:val="00713E46"/>
    <w:rsid w:val="00733DC8"/>
    <w:rsid w:val="00733F4E"/>
    <w:rsid w:val="00746314"/>
    <w:rsid w:val="00762E43"/>
    <w:rsid w:val="00771230"/>
    <w:rsid w:val="007B0857"/>
    <w:rsid w:val="007F1869"/>
    <w:rsid w:val="00811AFD"/>
    <w:rsid w:val="00821A11"/>
    <w:rsid w:val="00824FE1"/>
    <w:rsid w:val="0085559C"/>
    <w:rsid w:val="00870E53"/>
    <w:rsid w:val="008D2EC8"/>
    <w:rsid w:val="008D6544"/>
    <w:rsid w:val="009003EF"/>
    <w:rsid w:val="00902508"/>
    <w:rsid w:val="00915A79"/>
    <w:rsid w:val="00926EB7"/>
    <w:rsid w:val="009318C6"/>
    <w:rsid w:val="00953487"/>
    <w:rsid w:val="00970641"/>
    <w:rsid w:val="0097162D"/>
    <w:rsid w:val="0099031E"/>
    <w:rsid w:val="009A74FE"/>
    <w:rsid w:val="00A02126"/>
    <w:rsid w:val="00A03538"/>
    <w:rsid w:val="00A20604"/>
    <w:rsid w:val="00A25264"/>
    <w:rsid w:val="00A320A9"/>
    <w:rsid w:val="00A46AC7"/>
    <w:rsid w:val="00A56BD9"/>
    <w:rsid w:val="00AA125B"/>
    <w:rsid w:val="00AB7390"/>
    <w:rsid w:val="00AC56C0"/>
    <w:rsid w:val="00AE12D3"/>
    <w:rsid w:val="00AF29B9"/>
    <w:rsid w:val="00B64D57"/>
    <w:rsid w:val="00B707D4"/>
    <w:rsid w:val="00B95C2D"/>
    <w:rsid w:val="00BC0023"/>
    <w:rsid w:val="00C90F45"/>
    <w:rsid w:val="00CA6D53"/>
    <w:rsid w:val="00CE05D2"/>
    <w:rsid w:val="00CF3121"/>
    <w:rsid w:val="00D142C6"/>
    <w:rsid w:val="00D276D1"/>
    <w:rsid w:val="00D57E8C"/>
    <w:rsid w:val="00D84A08"/>
    <w:rsid w:val="00D9628F"/>
    <w:rsid w:val="00D9795A"/>
    <w:rsid w:val="00DE0E1D"/>
    <w:rsid w:val="00E2537C"/>
    <w:rsid w:val="00E2603B"/>
    <w:rsid w:val="00E50B6B"/>
    <w:rsid w:val="00E71C30"/>
    <w:rsid w:val="00E74FDC"/>
    <w:rsid w:val="00EA534A"/>
    <w:rsid w:val="00EC4065"/>
    <w:rsid w:val="00EC4F56"/>
    <w:rsid w:val="00EE69E8"/>
    <w:rsid w:val="00EF4782"/>
    <w:rsid w:val="00F0467C"/>
    <w:rsid w:val="00F116A5"/>
    <w:rsid w:val="00F12CF9"/>
    <w:rsid w:val="00F1533A"/>
    <w:rsid w:val="00F27A3C"/>
    <w:rsid w:val="00F305D1"/>
    <w:rsid w:val="00F357C7"/>
    <w:rsid w:val="00F46A00"/>
    <w:rsid w:val="00F521FC"/>
    <w:rsid w:val="00FA7E40"/>
    <w:rsid w:val="00FF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C57C6AC"/>
  <w15:docId w15:val="{685BB6FC-6376-4796-A4AA-3601F816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tabs>
        <w:tab w:val="left" w:pos="2835"/>
        <w:tab w:val="left" w:pos="4820"/>
        <w:tab w:val="left" w:pos="6237"/>
      </w:tabs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22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tabs>
        <w:tab w:val="left" w:pos="3119"/>
        <w:tab w:val="left" w:pos="4820"/>
        <w:tab w:val="left" w:pos="6237"/>
      </w:tabs>
      <w:jc w:val="center"/>
    </w:pPr>
    <w:rPr>
      <w:b/>
      <w:sz w:val="28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34745"/>
    <w:pPr>
      <w:ind w:left="720"/>
      <w:contextualSpacing/>
    </w:pPr>
  </w:style>
  <w:style w:type="table" w:styleId="Mkatabulky">
    <w:name w:val="Table Grid"/>
    <w:basedOn w:val="Normlntabulka"/>
    <w:rsid w:val="001D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821A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21A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0DB02-209A-46E4-857C-1DCD98D0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2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SŠT Třebíč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rbackova</dc:creator>
  <cp:lastModifiedBy>Cejpková Marie</cp:lastModifiedBy>
  <cp:revision>43</cp:revision>
  <cp:lastPrinted>2022-05-30T12:12:00Z</cp:lastPrinted>
  <dcterms:created xsi:type="dcterms:W3CDTF">2017-09-12T12:18:00Z</dcterms:created>
  <dcterms:modified xsi:type="dcterms:W3CDTF">2022-06-02T07:21:00Z</dcterms:modified>
</cp:coreProperties>
</file>